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28F" w:rsidRPr="00EC42A5" w:rsidRDefault="00B72658" w:rsidP="00AB328F">
      <w:pPr>
        <w:pStyle w:val="Tekstzonderopmaak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Uits</w:t>
      </w:r>
      <w:r w:rsidR="00AB328F" w:rsidRPr="00EC42A5">
        <w:rPr>
          <w:rFonts w:ascii="Courier New" w:hAnsi="Courier New" w:cs="Courier New"/>
          <w:b/>
          <w:sz w:val="22"/>
          <w:szCs w:val="22"/>
        </w:rPr>
        <w:t xml:space="preserve">lag 3 </w:t>
      </w:r>
      <w:proofErr w:type="spellStart"/>
      <w:r w:rsidR="00AB328F" w:rsidRPr="00EC42A5">
        <w:rPr>
          <w:rFonts w:ascii="Courier New" w:hAnsi="Courier New" w:cs="Courier New"/>
          <w:b/>
          <w:sz w:val="22"/>
          <w:szCs w:val="22"/>
        </w:rPr>
        <w:t>Peronne</w:t>
      </w:r>
      <w:proofErr w:type="spellEnd"/>
      <w:r w:rsidR="00AB328F" w:rsidRPr="00EC42A5">
        <w:rPr>
          <w:rFonts w:ascii="Courier New" w:hAnsi="Courier New" w:cs="Courier New"/>
          <w:b/>
          <w:sz w:val="22"/>
          <w:szCs w:val="22"/>
        </w:rPr>
        <w:t xml:space="preserve"> Hart van Brabant    27-04-2019    Oude Duiven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b/>
          <w:sz w:val="22"/>
          <w:szCs w:val="22"/>
        </w:rPr>
      </w:pP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b/>
          <w:sz w:val="22"/>
          <w:szCs w:val="22"/>
        </w:rPr>
      </w:pPr>
      <w:r w:rsidRPr="00EC42A5">
        <w:rPr>
          <w:rFonts w:ascii="Courier New" w:hAnsi="Courier New" w:cs="Courier New"/>
          <w:b/>
          <w:sz w:val="22"/>
          <w:szCs w:val="22"/>
        </w:rPr>
        <w:t>Lossing: 10:00:00   Wind: ZW   Aantal duiven: 2500   Aantal deelnemers: 98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42A5">
        <w:rPr>
          <w:rFonts w:ascii="Courier New" w:hAnsi="Courier New" w:cs="Courier New"/>
          <w:sz w:val="16"/>
          <w:szCs w:val="16"/>
        </w:rPr>
        <w:t>Prs</w:t>
      </w:r>
      <w:proofErr w:type="spellEnd"/>
      <w:r w:rsidRPr="00EC42A5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EC42A5">
        <w:rPr>
          <w:rFonts w:ascii="Courier New" w:hAnsi="Courier New" w:cs="Courier New"/>
          <w:sz w:val="16"/>
          <w:szCs w:val="16"/>
        </w:rPr>
        <w:t>Vlg</w:t>
      </w:r>
      <w:proofErr w:type="spellEnd"/>
      <w:r w:rsidRPr="00EC42A5">
        <w:rPr>
          <w:rFonts w:ascii="Courier New" w:hAnsi="Courier New" w:cs="Courier New"/>
          <w:sz w:val="16"/>
          <w:szCs w:val="16"/>
        </w:rPr>
        <w:t xml:space="preserve">  Ver Naam                 </w:t>
      </w:r>
      <w:proofErr w:type="spellStart"/>
      <w:r w:rsidRPr="00EC42A5">
        <w:rPr>
          <w:rFonts w:ascii="Courier New" w:hAnsi="Courier New" w:cs="Courier New"/>
          <w:sz w:val="16"/>
          <w:szCs w:val="16"/>
        </w:rPr>
        <w:t>NPOnr</w:t>
      </w:r>
      <w:proofErr w:type="spellEnd"/>
      <w:r w:rsidRPr="00EC42A5">
        <w:rPr>
          <w:rFonts w:ascii="Courier New" w:hAnsi="Courier New" w:cs="Courier New"/>
          <w:sz w:val="16"/>
          <w:szCs w:val="16"/>
        </w:rPr>
        <w:t xml:space="preserve">     Mee Get  Afstand    </w:t>
      </w:r>
      <w:proofErr w:type="spellStart"/>
      <w:r w:rsidRPr="00EC42A5">
        <w:rPr>
          <w:rFonts w:ascii="Courier New" w:hAnsi="Courier New" w:cs="Courier New"/>
          <w:sz w:val="16"/>
          <w:szCs w:val="16"/>
        </w:rPr>
        <w:t>Ringnr</w:t>
      </w:r>
      <w:proofErr w:type="spellEnd"/>
      <w:r w:rsidRPr="00EC42A5">
        <w:rPr>
          <w:rFonts w:ascii="Courier New" w:hAnsi="Courier New" w:cs="Courier New"/>
          <w:sz w:val="16"/>
          <w:szCs w:val="16"/>
        </w:rPr>
        <w:t xml:space="preserve">   Zuiver  Snelheid  Punten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 1   10    1 AARTS - SANTEGOETS   2007.9005  72   7  230,541 7-1395292 12:02:40  1879,425 1000,00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 2  262    2 SCHELLEKENS -WOUTERS 2007.9081  72  27  230,553 8-3813863 12:02:42  1878,997  998,56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 3   33    3 STABEL L. &amp; ZN COMB  2007.9316 128  38  232,153 6-3630637 12:04:10  1869,686  997,12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 4  191    4 LOY P. VAN           2007.0759  35   2  232,904 7-1386395 12:04:47  1866,469  995,67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 5  258    5 MOLS A.              2007.1754  29   5  235,099 7-1385604 12:06:03  1865,122  994,23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 6    7    6 REIJNEN-BOLTON-HOOGH 2007.0006  69  62  226,358 7-1404121 12:01:23  1864,816  992,79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 7   16    7 REIJNEN-BOLTON-HOOGH 2007.0006  69  22    2/34  7-3714038 12:01:25  1864,304  991,35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 8   39    8 J.W.H. HOOIJMAIJERS  2007.0004  25   1  233,912 7-1396354 12:05:29  1864,084  989,90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 9   12    9 PAENEN - DE BEER     2007.9001  28  10  232,088 8-5139076 12:04:33  1863,409  988,46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10   23   10 AARTS - SANTEGOETS   2007.9005  72  51    2/36  7-1395288 12:03:56  1860,216  987,02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11   25    1 J. SCHAERLAECKENS    1902.1021  12   1  220,413 8-6063691 11:58:35  1858,719  985,58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12  114   11 PAENEN - DE BEER     2007.9001  28   2    2/15  7-1385523 12:04:52  1858,684  984,13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13   14   12 KOK DE - KONINGS     2007.9588  38   3  232,254 6-1637523 12:05:01  1857,781  982,69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14  129   13 KOK DE - KONINGS     2007.9588  38  18    2/17  6-1638978 12:05:02  1857,533  981,25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15  103   14 TABBERS JACK         2007.1690  21   4  232,405 7-3727112 12:05:08  1857,262  979,81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16   42   15 REIJNEN-BOLTON-HOOGH 2007.0006  69  56     3    7-3714217 12:01:56  1856,404  978,37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17  176    2 MANDERS-WOUTERS      1902.9002  23  10  219,047 6-1592032 11:58:02  1855,809  976,92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18   52   16 HEST M. VAN          2007.1762  13  11  235,552 8-5138947 12:07:03  1854,012  975,48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19  369    3 IVO VAN LOON         1902.1144  39  20  219,666 7-3712879 11:58:34  1852,682  974,04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20   21   17 VERHOEVEN SJ. &amp; ZN.  2007.9359  27  13  232,373 7-3727177 12:05:39  1849,369  972,60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21   66   18 VERHOEVEN SJ. &amp; ZN.  2007.9359  27   1    2/12  7-3727204 12:05:42  1848,633  971,15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22  282    4 JOHAN GILLIS         1902.0394  20   7  219,755 4-3418361 11:58:54  1848,237  969,71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23   28   19 AARTS - SANTEGOETS   2007.9005  72  21     3    7-1395307 12:04:47  1847,545  968,27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24  195    1 JAN V.D. BROEK       1912.0929  18  12  224,449 7-1348880 12:01:31  1847,066  966,83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25  355    5 J. SCHAERLAECKENS    1902.1021  12  11    2/3   8-1554887 11:59:22  1846,522  965,38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26  449    6 COMB.MOONEN- V.LOON  1902.9003  13  10  219,666 8-1162404 11:59:10  1843,354  963,94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27   29   20 VERSLUIS A.          2007.0017  27   7  232,507 6-3630840 12:06:08  1843,340  962,50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28  210   21 AARTS - SANTEGOETS   2007.9005  72  16     4    8-1203369 12:05:07  1842,622  961,06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29  131   22 VERSLUIS A.          2007.0017  27   9    2/10  8-3831967 12:06:11  1842,609  959,62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30   41    1 STRIJBOSCH-SPIERINGS 2021.9515  71  40  235,096 8-3816426 12:07:37  1842,189  958,17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31  287   23 SMULDERS J.          2007.0021  10   3  234,993 8-5139016 12:07:36  1841,635  956,73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32   48   24 HUIJGEVOORT COMB VAN 2007.9456  33  10  233,961 8-3814484 12:07:03  1841,485  955,29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33   35   25 STABEL L. &amp; ZN COMB  2007.9316 128   5    2/52  5-3531301 12:06:05  1841,264  953,85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34   60   26 WALTER ZOONTJENS     2007.8787  33   1  231,014 6-1049873 12:05:28  1841,237  952,40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35   36   27 STABEL L. &amp; ZN COMB  2007.9316 128   1     3    7-3730970 12:06:06  1841,020  950,96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36   38   28 STABEL L. &amp; ZN COMB  2007.9316 128  21     4    8-5181313 12:06:10  1840,047  949,52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37   68    7 RONNY VAN TILBURG    1902.0718  53   2  214,722 7-1419916 11:56:43  1839,687  948,08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38   46   29 STABEL L. &amp; ZN COMB  2007.9316 128  43     5    8-5181347 12:06:12  1839,561  946,63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39   40   30 J.W.H. HOOIJMAIJERS  2007.0004  25   2    2/7   6-1648142 12:07:12  1838,927  945,19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40  363   31 J.W.H. HOOIJMAIJERS  2007.0004  25   3     3    5-1823931 12:07:14  1838,445  943,75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41   54    2 STRIJBOSCH-SPIERINGS 2021.9515  71   7    2/35  7-3728665 12:07:54  1838,109  942,31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42   73   32 REIJNEN-BOLTON-HOOGH 2007.0006  69  18     4    6-3618311 12:03:10  1837,815  940,87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43   44    3 A. VAN BEERS         2021.0150  20  20  241,480 6-1649891 12:11:24  1837,745  939,42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44   50    4 A. VAN BEERS         2021.0150  20   1    2/13  5-1832956 12:11:24  1837,745  937,98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45   57    1 VELDEN H. VAN DER    2017.0919  14  14  242,257 8-5000126 12:11:52  1837,135  936,54 </w:t>
      </w:r>
    </w:p>
    <w:p w:rsidR="00AB328F" w:rsidRPr="00B72658" w:rsidRDefault="00AB328F" w:rsidP="00AB328F">
      <w:pPr>
        <w:pStyle w:val="Tekstzonderopmaak"/>
        <w:rPr>
          <w:rFonts w:ascii="Courier New" w:hAnsi="Courier New" w:cs="Courier New"/>
          <w:sz w:val="16"/>
          <w:szCs w:val="16"/>
          <w:lang w:val="en-GB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</w:t>
      </w:r>
      <w:r w:rsidRPr="00B72658">
        <w:rPr>
          <w:rFonts w:ascii="Courier New" w:hAnsi="Courier New" w:cs="Courier New"/>
          <w:sz w:val="16"/>
          <w:szCs w:val="16"/>
          <w:lang w:val="en-GB"/>
        </w:rPr>
        <w:t xml:space="preserve">46   49   33 STABEL L. &amp; ZN COMB  2007.9316 128  91     6    8-5181355 12:06:25  1836,409  935,10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72658">
        <w:rPr>
          <w:rFonts w:ascii="Courier New" w:hAnsi="Courier New" w:cs="Courier New"/>
          <w:sz w:val="16"/>
          <w:szCs w:val="16"/>
          <w:lang w:val="en-GB"/>
        </w:rPr>
        <w:t xml:space="preserve">  47  254   34 MUTSAERS FR.         </w:t>
      </w:r>
      <w:r w:rsidRPr="00EC42A5">
        <w:rPr>
          <w:rFonts w:ascii="Courier New" w:hAnsi="Courier New" w:cs="Courier New"/>
          <w:sz w:val="16"/>
          <w:szCs w:val="16"/>
        </w:rPr>
        <w:t xml:space="preserve">2007.0014  16  15  237,151 6-1649339 12:09:09  1836,248  933,65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48  154   35 HUIJGEVOORT COMB VAN 2007.9456  33   6    2/15  6-3600671 12:07:26  1835,945  932,21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49   69   36 STABEL L. &amp; ZN COMB  2007.9316 128 103     7    8-5181359 12:06:29  1835,441  930,77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50   89    5 A. VAN BEERS         2021.0150  20   9     3    8-1213823 12:11:35  1835,184  929,33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51   53   37 A.J.M.J VAN ABEELEN  2007.1851  22  15  237,358 8-3813304 12:09:25  1834,064  927,88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52   94   38 HEST M. VAN          2007.1762  13   8    2/8   8-1204137 12:08:26  1834,043  926,44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53  162   39 A.J.M.J VAN ABEELEN  2007.1851  22  20    2/10  8-1210128 12:09:26  1833,828  925,00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54   55    6 STRIJBOSCH-SPIERINGS 2021.9515  71  63     3    8-3816235 12:08:14  1833,331  923,56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55   63    7 STRIJBOSCH-SPIERINGS 2021.9515  71   1     4    6-1646933 12:08:15  1833,092  922,12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56   92   40 J. STABEL            2007.0003  11   2  236,264 8-1204303 12:08:54  1832,921  920,67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57  303    2 VELDEN H. VAN DER    2017.0919  14   7    2/5   5-1830296 12:12:11  1832,734  919,23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58   61    8 B. BADROUR           2021.0012  32  20  234,684 7-4042824 12:08:04  1832,511  917,79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59  102    9 J. VAN DE STAPPEN    2021.2151  18   8  236,765 6-1649420 12:09:13  1832,311  916,35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60   64   41 WALTER ZOONTJENS     2007.8787  33  23    2/14  5-3526104 12:06:05  1832,231  914,90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61   72   10 B. BADROUR           2021.0012  32   4    2/10  7-1397725 12:08:08  1831,557  913,46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62  106   42 BROK - HEEFER        2007.9031  10   9  232,939 8-1205661 12:07:12  1831,284  912,02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63   76   11 STRIJBOSCH-SPIERINGS 2021.9515  71  56     5    8-3816347 12:08:23  1831,189  910,58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64   99   43 WALTER ZOONTJENS     2007.8787  33  15     3    8-3814034 12:06:10  1831,021  909,13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65   95   44 LAURE CHR. DE        2007.1894  12   1  235,679 8-5109719 12:08:43  1830,994  907,69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66   79   45 VERHOEVEN SJ. &amp; ZN.  2007.9359  27   6     3    7-3727202 12:06:55  1830,912  906,25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67         2 ANT. ABRAHAMS        1912.0457  10   1  232,465 6-1598524 12:06:59  1830,677  904,81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68  164    8 RONNY VAN TILBURG    1902.0718  53  11    2/15  7-1109278 11:57:18  1830,538  903,37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69   71   46 STABEL L. &amp; ZN COMB  2007.9316 128  65     8    7-3730806 12:06:51  1830,135  901,92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70   74   12 J.M. VAN HUIJGEVOORT 2021.2631  29  10  236,017 6-1647156 12:08:58  1830,059  900,48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lastRenderedPageBreak/>
        <w:t xml:space="preserve"> </w:t>
      </w:r>
      <w:proofErr w:type="spellStart"/>
      <w:r w:rsidRPr="00EC42A5">
        <w:rPr>
          <w:rFonts w:ascii="Courier New" w:hAnsi="Courier New" w:cs="Courier New"/>
          <w:sz w:val="16"/>
          <w:szCs w:val="16"/>
        </w:rPr>
        <w:t>Prs</w:t>
      </w:r>
      <w:proofErr w:type="spellEnd"/>
      <w:r w:rsidRPr="00EC42A5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EC42A5">
        <w:rPr>
          <w:rFonts w:ascii="Courier New" w:hAnsi="Courier New" w:cs="Courier New"/>
          <w:sz w:val="16"/>
          <w:szCs w:val="16"/>
        </w:rPr>
        <w:t>Vlg</w:t>
      </w:r>
      <w:proofErr w:type="spellEnd"/>
      <w:r w:rsidRPr="00EC42A5">
        <w:rPr>
          <w:rFonts w:ascii="Courier New" w:hAnsi="Courier New" w:cs="Courier New"/>
          <w:sz w:val="16"/>
          <w:szCs w:val="16"/>
        </w:rPr>
        <w:t xml:space="preserve">  Ver Naam                 </w:t>
      </w:r>
      <w:proofErr w:type="spellStart"/>
      <w:r w:rsidRPr="00EC42A5">
        <w:rPr>
          <w:rFonts w:ascii="Courier New" w:hAnsi="Courier New" w:cs="Courier New"/>
          <w:sz w:val="16"/>
          <w:szCs w:val="16"/>
        </w:rPr>
        <w:t>NPOnr</w:t>
      </w:r>
      <w:proofErr w:type="spellEnd"/>
      <w:r w:rsidRPr="00EC42A5">
        <w:rPr>
          <w:rFonts w:ascii="Courier New" w:hAnsi="Courier New" w:cs="Courier New"/>
          <w:sz w:val="16"/>
          <w:szCs w:val="16"/>
        </w:rPr>
        <w:t xml:space="preserve">     Mee Get  Afstand    </w:t>
      </w:r>
      <w:proofErr w:type="spellStart"/>
      <w:r w:rsidRPr="00EC42A5">
        <w:rPr>
          <w:rFonts w:ascii="Courier New" w:hAnsi="Courier New" w:cs="Courier New"/>
          <w:sz w:val="16"/>
          <w:szCs w:val="16"/>
        </w:rPr>
        <w:t>Ringnr</w:t>
      </w:r>
      <w:proofErr w:type="spellEnd"/>
      <w:r w:rsidRPr="00EC42A5">
        <w:rPr>
          <w:rFonts w:ascii="Courier New" w:hAnsi="Courier New" w:cs="Courier New"/>
          <w:sz w:val="16"/>
          <w:szCs w:val="16"/>
        </w:rPr>
        <w:t xml:space="preserve">   Zuiver  Snelheid  Punten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71   77   47 STABEL L. &amp; ZN COMB  2007.9316 128  16     9    7-3730771 12:06:53  1829,654  899,04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72  126   13 B. BADROUR           2021.0012  32  24     3    7-1397760 12:08:16  1829,653  897,60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73   75   48 REIJNEN-BOLTON-HOOGH 2007.0006  69  27     5    8-3813767 12:03:45  1829,152  896,15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74  142   14 J.M. VAN HUIJGEVOORT 2021.2631  29  12    2/15  5-1831798 12:09:02  1829,114  894,71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75   82   49 REIJNEN-BOLTON-HOOGH 2007.0006  69  50     6    8-3813613 12:03:46  1828,906  893,27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76   83   15 STRIJBOSCH-SPIERINGS 2021.9515  71  13     6    8-3816374 12:08:34  1828,577  891,83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77   80   50 STABEL L. &amp; ZN COMB  2007.9316 128  23    10    6-3630617 12:06:58  1828,454  890,38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78  166   51 HEUVEL H. VAN DEN    2007.0031   8   4  234,372 7-1394905 12:08:12  1828,171  888,94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79  138   52 VERHOEVEN SJ. &amp; ZN.  2007.9359  27  14     4    7-1833510 12:07:07  1828,031  887,50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80   81   53 STABEL L. &amp; ZN COMB  2007.9316 128  15    11    7-3730748 12:07:00  1827,974  886,06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81   84   54 STABEL L. &amp; ZN COMB  2007.9316 128 121    12    8-3831412 12:07:00  1827,974  884,62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82   85   55 REIJNEN-BOLTON-HOOGH 2007.0006  69  36     7    8-3846734 12:03:54  1826,938  883,17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83  117   16 STRIJBOSCH-SPIERINGS 2021.9515  71  11     7    8-3816345 12:08:42  1826,683  881,73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84  105   56 STABEL L. &amp; ZN COMB  2007.9316 128   3    13    7-3730793 12:07:06  1826,535  880,29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85   86   57 REIJNEN-BOLTON-HOOGH 2007.0006  69  47     8    8-3813740 12:03:56  1826,446  878,85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86  110   58 REIJNEN-BOLTON-HOOGH 2007.0006  69  26     9    8-3813794 12:03:57  1826,201  877,40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87  192    3 VEN W. VAN DE        2017.1051  12   2  244,206 6-1648036 12:13:44  1826,067  875,96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88  128   59 SCHEPENS H.          2007.0002  40   7  239,793 8-1205004 12:11:19  1826,064  874,52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89   90   17 A. VAN BEERS         2021.0150  20   2     4    4-1191211 12:12:15  1825,933  873,08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90  204   18 A. VAN BEERS         2021.0150  20   6     5    8-5139952 12:12:18  1825,243  871,63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91  116   60 KOK K. DE            2007.1517  36   2  232,064 8-5194938 12:07:09  1825,123  870,19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92   93   61 J. STABEL            2007.0003  11  10    2/7   6-3602785 12:09:35  1823,255  868,75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93  213   62 J. STABEL            2007.0003  11   7     3    8-1204301 12:09:35  1823,255  867,31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94  150   63 HEST M. VAN          2007.1762  13   2     3    6-1637760 12:09:17  1821,985  865,87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95   96   64 LAURE CHR. DE        2007.1894  12   8    2/6   8-1205200 12:09:22  1821,794  864,42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96  481   65 LAURE CHR. DE        2007.1894  12  10     3    8-5139130 12:09:22  1821,794  862,98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97  107    4 WILLEMSE H.          2017.0510  35  11  242,318 8-5101561 12:13:01  1821,712  861,54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98  104   66 JANSEN W.            2007.0024  43   1  237,532 6-1648074 12:10:24  1821,561  860,10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 99  123   67 WALTER ZOONTJENS     2007.8787  33  32     4    6-3632906 12:06:50  1821,397  858,65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C42A5">
        <w:rPr>
          <w:rFonts w:ascii="Courier New" w:hAnsi="Courier New" w:cs="Courier New"/>
          <w:sz w:val="16"/>
          <w:szCs w:val="16"/>
        </w:rPr>
        <w:t xml:space="preserve"> 100  419   19 P.M.F. BRANDS        2021.3733  18   2  241,120 6-1648962 12:12:24  1821,138  857,21 </w:t>
      </w:r>
    </w:p>
    <w:p w:rsidR="00AB328F" w:rsidRPr="00EC42A5" w:rsidRDefault="00AB328F" w:rsidP="00AB328F">
      <w:pPr>
        <w:pStyle w:val="Tekstzonderopmaak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sectPr w:rsidR="00AB328F" w:rsidRPr="00EC42A5" w:rsidSect="00D24E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B91" w:rsidRDefault="00365B91" w:rsidP="001B39FF">
      <w:pPr>
        <w:spacing w:after="0" w:line="240" w:lineRule="auto"/>
      </w:pPr>
      <w:r>
        <w:separator/>
      </w:r>
    </w:p>
  </w:endnote>
  <w:endnote w:type="continuationSeparator" w:id="0">
    <w:p w:rsidR="00365B91" w:rsidRDefault="00365B91" w:rsidP="001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B91" w:rsidRDefault="00365B91" w:rsidP="001B39FF">
      <w:pPr>
        <w:spacing w:after="0" w:line="240" w:lineRule="auto"/>
      </w:pPr>
      <w:r>
        <w:separator/>
      </w:r>
    </w:p>
  </w:footnote>
  <w:footnote w:type="continuationSeparator" w:id="0">
    <w:p w:rsidR="00365B91" w:rsidRDefault="00365B91" w:rsidP="001B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A2D21"/>
    <w:multiLevelType w:val="hybridMultilevel"/>
    <w:tmpl w:val="FB3E4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018C3"/>
    <w:multiLevelType w:val="hybridMultilevel"/>
    <w:tmpl w:val="63FC4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4A"/>
    <w:rsid w:val="00062009"/>
    <w:rsid w:val="00072257"/>
    <w:rsid w:val="000E6760"/>
    <w:rsid w:val="00145443"/>
    <w:rsid w:val="001B39FF"/>
    <w:rsid w:val="001B49B0"/>
    <w:rsid w:val="001F2815"/>
    <w:rsid w:val="002121F0"/>
    <w:rsid w:val="00222C0C"/>
    <w:rsid w:val="002448CF"/>
    <w:rsid w:val="00270676"/>
    <w:rsid w:val="002D185B"/>
    <w:rsid w:val="002F3602"/>
    <w:rsid w:val="003174A0"/>
    <w:rsid w:val="0032714D"/>
    <w:rsid w:val="00342DC3"/>
    <w:rsid w:val="00343801"/>
    <w:rsid w:val="00364715"/>
    <w:rsid w:val="00365B91"/>
    <w:rsid w:val="00384B8F"/>
    <w:rsid w:val="0039283D"/>
    <w:rsid w:val="003B4533"/>
    <w:rsid w:val="003C43B1"/>
    <w:rsid w:val="003E371A"/>
    <w:rsid w:val="004153B2"/>
    <w:rsid w:val="00420325"/>
    <w:rsid w:val="004434F8"/>
    <w:rsid w:val="00444D95"/>
    <w:rsid w:val="00460E7C"/>
    <w:rsid w:val="004657AF"/>
    <w:rsid w:val="00477A87"/>
    <w:rsid w:val="00483E2F"/>
    <w:rsid w:val="004A7F35"/>
    <w:rsid w:val="004B43B9"/>
    <w:rsid w:val="004D5C54"/>
    <w:rsid w:val="004F1724"/>
    <w:rsid w:val="0051530D"/>
    <w:rsid w:val="00545135"/>
    <w:rsid w:val="00545E08"/>
    <w:rsid w:val="005A2753"/>
    <w:rsid w:val="005B6106"/>
    <w:rsid w:val="005C66E5"/>
    <w:rsid w:val="005E1799"/>
    <w:rsid w:val="00602AFE"/>
    <w:rsid w:val="00672870"/>
    <w:rsid w:val="00686AAA"/>
    <w:rsid w:val="006A11FD"/>
    <w:rsid w:val="006A57D6"/>
    <w:rsid w:val="006B1337"/>
    <w:rsid w:val="006E7FCA"/>
    <w:rsid w:val="00730D27"/>
    <w:rsid w:val="00743D3D"/>
    <w:rsid w:val="007846E9"/>
    <w:rsid w:val="007B5A50"/>
    <w:rsid w:val="007B5B19"/>
    <w:rsid w:val="007D5951"/>
    <w:rsid w:val="00857D47"/>
    <w:rsid w:val="00872AE6"/>
    <w:rsid w:val="00885FFA"/>
    <w:rsid w:val="008A75C8"/>
    <w:rsid w:val="008B1C8F"/>
    <w:rsid w:val="00901267"/>
    <w:rsid w:val="00903973"/>
    <w:rsid w:val="009163E4"/>
    <w:rsid w:val="009201BB"/>
    <w:rsid w:val="00921BE6"/>
    <w:rsid w:val="00934F13"/>
    <w:rsid w:val="0093513E"/>
    <w:rsid w:val="0095454D"/>
    <w:rsid w:val="0098205F"/>
    <w:rsid w:val="009842A8"/>
    <w:rsid w:val="0099123C"/>
    <w:rsid w:val="00991F4A"/>
    <w:rsid w:val="009B523D"/>
    <w:rsid w:val="009B6163"/>
    <w:rsid w:val="009B7BFC"/>
    <w:rsid w:val="009E1AFC"/>
    <w:rsid w:val="00A07894"/>
    <w:rsid w:val="00A12B05"/>
    <w:rsid w:val="00A178A1"/>
    <w:rsid w:val="00A216DE"/>
    <w:rsid w:val="00A364B7"/>
    <w:rsid w:val="00A540E3"/>
    <w:rsid w:val="00A94AC1"/>
    <w:rsid w:val="00AA3223"/>
    <w:rsid w:val="00AB328F"/>
    <w:rsid w:val="00AD794C"/>
    <w:rsid w:val="00AF1DFA"/>
    <w:rsid w:val="00B10FB5"/>
    <w:rsid w:val="00B233BD"/>
    <w:rsid w:val="00B372F7"/>
    <w:rsid w:val="00B42632"/>
    <w:rsid w:val="00B46F02"/>
    <w:rsid w:val="00B703B6"/>
    <w:rsid w:val="00B72658"/>
    <w:rsid w:val="00BB231B"/>
    <w:rsid w:val="00BD6E26"/>
    <w:rsid w:val="00BE281B"/>
    <w:rsid w:val="00BE3F21"/>
    <w:rsid w:val="00BE4A5E"/>
    <w:rsid w:val="00C16749"/>
    <w:rsid w:val="00C252BB"/>
    <w:rsid w:val="00C35095"/>
    <w:rsid w:val="00C57069"/>
    <w:rsid w:val="00C619D1"/>
    <w:rsid w:val="00C64CA9"/>
    <w:rsid w:val="00C86B60"/>
    <w:rsid w:val="00C92083"/>
    <w:rsid w:val="00CA29E0"/>
    <w:rsid w:val="00D06901"/>
    <w:rsid w:val="00D17B3E"/>
    <w:rsid w:val="00D20D53"/>
    <w:rsid w:val="00D24E60"/>
    <w:rsid w:val="00D33CE3"/>
    <w:rsid w:val="00D35FE5"/>
    <w:rsid w:val="00D41A81"/>
    <w:rsid w:val="00D67135"/>
    <w:rsid w:val="00D729EF"/>
    <w:rsid w:val="00D900E9"/>
    <w:rsid w:val="00DA18AD"/>
    <w:rsid w:val="00DB39F4"/>
    <w:rsid w:val="00DD29F7"/>
    <w:rsid w:val="00DE79BD"/>
    <w:rsid w:val="00E03B36"/>
    <w:rsid w:val="00E0487F"/>
    <w:rsid w:val="00E05378"/>
    <w:rsid w:val="00E739BB"/>
    <w:rsid w:val="00E9105A"/>
    <w:rsid w:val="00EA37BD"/>
    <w:rsid w:val="00EC3805"/>
    <w:rsid w:val="00EC4C3A"/>
    <w:rsid w:val="00EF3600"/>
    <w:rsid w:val="00F30C9B"/>
    <w:rsid w:val="00F369BD"/>
    <w:rsid w:val="00F71770"/>
    <w:rsid w:val="00FB73AF"/>
    <w:rsid w:val="00FD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08910"/>
  <w15:docId w15:val="{ADC9BD02-2162-419D-A17F-166390DE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F4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4657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657AF"/>
    <w:rPr>
      <w:rFonts w:ascii="Consolas" w:hAnsi="Consolas"/>
      <w:sz w:val="21"/>
      <w:szCs w:val="21"/>
    </w:rPr>
  </w:style>
  <w:style w:type="table" w:styleId="Tabelraster">
    <w:name w:val="Table Grid"/>
    <w:basedOn w:val="Standaardtabel"/>
    <w:uiPriority w:val="59"/>
    <w:rsid w:val="009B52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509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FFA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1B3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39FF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1B3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39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02F57-C7D6-450A-932B-33354F0A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ugene Stabel</cp:lastModifiedBy>
  <cp:revision>2</cp:revision>
  <cp:lastPrinted>2018-09-22T14:03:00Z</cp:lastPrinted>
  <dcterms:created xsi:type="dcterms:W3CDTF">2019-04-30T06:37:00Z</dcterms:created>
  <dcterms:modified xsi:type="dcterms:W3CDTF">2019-04-30T06:37:00Z</dcterms:modified>
</cp:coreProperties>
</file>